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A4E01" w14:textId="77777777" w:rsidR="00366AE3" w:rsidRPr="00F31D15" w:rsidRDefault="00366AE3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F584C" w14:textId="1AD9486A" w:rsidR="0080223F" w:rsidRPr="003B3B19" w:rsidRDefault="0080223F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B19">
        <w:rPr>
          <w:rFonts w:ascii="Times New Roman" w:hAnsi="Times New Roman" w:cs="Times New Roman"/>
          <w:b/>
          <w:sz w:val="24"/>
          <w:szCs w:val="24"/>
        </w:rPr>
        <w:t>Project Proposal</w:t>
      </w:r>
    </w:p>
    <w:p w14:paraId="0FCF5445" w14:textId="69DC3AD1" w:rsidR="00123B1D" w:rsidRPr="003B3B19" w:rsidRDefault="0080223F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714">
        <w:rPr>
          <w:rFonts w:ascii="Times New Roman" w:hAnsi="Times New Roman" w:cs="Times New Roman"/>
          <w:sz w:val="24"/>
          <w:szCs w:val="24"/>
        </w:rPr>
        <w:t>In a m</w:t>
      </w:r>
      <w:r w:rsidR="00123B1D" w:rsidRPr="00632714">
        <w:rPr>
          <w:rFonts w:ascii="Times New Roman" w:hAnsi="Times New Roman" w:cs="Times New Roman"/>
          <w:sz w:val="24"/>
          <w:szCs w:val="24"/>
        </w:rPr>
        <w:t>aximum</w:t>
      </w:r>
      <w:r w:rsidRPr="00632714">
        <w:rPr>
          <w:rFonts w:ascii="Times New Roman" w:hAnsi="Times New Roman" w:cs="Times New Roman"/>
          <w:sz w:val="24"/>
          <w:szCs w:val="24"/>
        </w:rPr>
        <w:t xml:space="preserve"> of</w:t>
      </w:r>
      <w:r w:rsidRPr="003B3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B1D" w:rsidRPr="003B3B19">
        <w:rPr>
          <w:rFonts w:ascii="Times New Roman" w:hAnsi="Times New Roman" w:cs="Times New Roman"/>
          <w:b/>
          <w:sz w:val="24"/>
          <w:szCs w:val="24"/>
        </w:rPr>
        <w:t>5 pages</w:t>
      </w:r>
      <w:r w:rsidRPr="003B3B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32714" w:rsidRPr="00632714">
        <w:rPr>
          <w:rFonts w:ascii="Times New Roman" w:hAnsi="Times New Roman" w:cs="Times New Roman"/>
          <w:sz w:val="24"/>
          <w:szCs w:val="24"/>
        </w:rPr>
        <w:t>describe the research project. Please see suggested page allocation below</w:t>
      </w:r>
      <w:r w:rsidRPr="00632714">
        <w:rPr>
          <w:rFonts w:ascii="Times New Roman" w:hAnsi="Times New Roman" w:cs="Times New Roman"/>
          <w:sz w:val="24"/>
          <w:szCs w:val="24"/>
        </w:rPr>
        <w:t>:</w:t>
      </w:r>
    </w:p>
    <w:p w14:paraId="1FE091EB" w14:textId="77777777" w:rsidR="00123B1D" w:rsidRPr="003B3B19" w:rsidRDefault="00123B1D" w:rsidP="00A53C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876FE9" w14:textId="3B4DEF18" w:rsidR="009003F2" w:rsidRPr="003B3B19" w:rsidRDefault="009003F2" w:rsidP="001D730E">
      <w:pPr>
        <w:keepNext/>
        <w:tabs>
          <w:tab w:val="left" w:pos="0"/>
          <w:tab w:val="left" w:pos="909"/>
        </w:tabs>
        <w:mirrorIndents/>
        <w:rPr>
          <w:rFonts w:ascii="Times New Roman" w:hAnsi="Times New Roman" w:cs="Times New Roman"/>
          <w:sz w:val="24"/>
          <w:szCs w:val="24"/>
        </w:rPr>
      </w:pPr>
      <w:r w:rsidRPr="003B3B19">
        <w:rPr>
          <w:rFonts w:ascii="Times New Roman" w:hAnsi="Times New Roman" w:cs="Times New Roman"/>
          <w:b/>
          <w:sz w:val="24"/>
          <w:szCs w:val="24"/>
        </w:rPr>
        <w:t>1) S</w:t>
      </w:r>
      <w:r w:rsidR="001D730E" w:rsidRPr="003B3B19">
        <w:rPr>
          <w:rFonts w:ascii="Times New Roman" w:hAnsi="Times New Roman" w:cs="Times New Roman"/>
          <w:b/>
          <w:sz w:val="24"/>
          <w:szCs w:val="24"/>
        </w:rPr>
        <w:t xml:space="preserve">ummary: </w:t>
      </w:r>
      <w:r w:rsidRPr="003B3B19">
        <w:rPr>
          <w:rFonts w:ascii="Times New Roman" w:hAnsi="Times New Roman" w:cs="Times New Roman"/>
          <w:sz w:val="24"/>
          <w:szCs w:val="24"/>
        </w:rPr>
        <w:t>Summarize the project and the anticipated outcomes (1/2 page)</w:t>
      </w:r>
      <w:r w:rsidR="00605B3E" w:rsidRPr="003B3B19">
        <w:rPr>
          <w:rFonts w:ascii="Times New Roman" w:hAnsi="Times New Roman" w:cs="Times New Roman"/>
          <w:sz w:val="24"/>
          <w:szCs w:val="24"/>
        </w:rPr>
        <w:t>.</w:t>
      </w:r>
    </w:p>
    <w:p w14:paraId="12E75EED" w14:textId="0DA0397D" w:rsidR="001D730E" w:rsidRPr="003B3B19" w:rsidRDefault="009003F2" w:rsidP="009003F2">
      <w:pPr>
        <w:keepNext/>
        <w:tabs>
          <w:tab w:val="left" w:pos="0"/>
          <w:tab w:val="left" w:pos="909"/>
        </w:tabs>
        <w:mirrorIndents/>
        <w:rPr>
          <w:rFonts w:ascii="Times New Roman" w:hAnsi="Times New Roman" w:cs="Times New Roman"/>
          <w:sz w:val="24"/>
          <w:szCs w:val="24"/>
        </w:rPr>
      </w:pPr>
      <w:r w:rsidRPr="003B3B19">
        <w:rPr>
          <w:rFonts w:ascii="Times New Roman" w:hAnsi="Times New Roman" w:cs="Times New Roman"/>
          <w:b/>
          <w:sz w:val="24"/>
          <w:szCs w:val="24"/>
        </w:rPr>
        <w:t>2) Introduction:</w:t>
      </w:r>
      <w:r w:rsidRPr="003B3B19">
        <w:rPr>
          <w:rFonts w:ascii="Times New Roman" w:hAnsi="Times New Roman" w:cs="Times New Roman"/>
          <w:sz w:val="24"/>
          <w:szCs w:val="24"/>
        </w:rPr>
        <w:t xml:space="preserve"> Background information and the rationale (1/2 page)</w:t>
      </w:r>
      <w:r w:rsidR="00605B3E" w:rsidRPr="003B3B19">
        <w:rPr>
          <w:rFonts w:ascii="Times New Roman" w:hAnsi="Times New Roman" w:cs="Times New Roman"/>
          <w:sz w:val="24"/>
          <w:szCs w:val="24"/>
        </w:rPr>
        <w:t>.</w:t>
      </w:r>
    </w:p>
    <w:p w14:paraId="526A9577" w14:textId="0972EEE9" w:rsidR="009003F2" w:rsidRPr="003B3B19" w:rsidRDefault="009003F2" w:rsidP="001B2A3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B19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D730E" w:rsidRPr="003B3B19">
        <w:rPr>
          <w:rFonts w:ascii="Times New Roman" w:hAnsi="Times New Roman" w:cs="Times New Roman"/>
          <w:b/>
          <w:sz w:val="24"/>
          <w:szCs w:val="24"/>
        </w:rPr>
        <w:t>Alignment with HBHL</w:t>
      </w:r>
      <w:r w:rsidR="001D730E" w:rsidRPr="003B3B19">
        <w:rPr>
          <w:rFonts w:ascii="Times New Roman" w:hAnsi="Times New Roman" w:cs="Times New Roman"/>
          <w:sz w:val="24"/>
          <w:szCs w:val="24"/>
        </w:rPr>
        <w:t xml:space="preserve">: Describe how the research project aligns with HBHL’s goals and research priorities and how it relates to at least one of HBHL’s four </w:t>
      </w:r>
      <w:r w:rsidR="00A04036" w:rsidRPr="003B3B19">
        <w:rPr>
          <w:rFonts w:ascii="Times New Roman" w:hAnsi="Times New Roman" w:cs="Times New Roman"/>
          <w:sz w:val="24"/>
          <w:szCs w:val="24"/>
        </w:rPr>
        <w:t>r</w:t>
      </w:r>
      <w:r w:rsidR="001D730E" w:rsidRPr="003B3B19">
        <w:rPr>
          <w:rFonts w:ascii="Times New Roman" w:hAnsi="Times New Roman" w:cs="Times New Roman"/>
          <w:sz w:val="24"/>
          <w:szCs w:val="24"/>
        </w:rPr>
        <w:t xml:space="preserve">esearch </w:t>
      </w:r>
      <w:r w:rsidR="00A04036" w:rsidRPr="003B3B19">
        <w:rPr>
          <w:rFonts w:ascii="Times New Roman" w:hAnsi="Times New Roman" w:cs="Times New Roman"/>
          <w:sz w:val="24"/>
          <w:szCs w:val="24"/>
        </w:rPr>
        <w:t>t</w:t>
      </w:r>
      <w:r w:rsidR="001D730E" w:rsidRPr="003B3B19">
        <w:rPr>
          <w:rFonts w:ascii="Times New Roman" w:hAnsi="Times New Roman" w:cs="Times New Roman"/>
          <w:sz w:val="24"/>
          <w:szCs w:val="24"/>
        </w:rPr>
        <w:t xml:space="preserve">hemes. Refer to the </w:t>
      </w:r>
      <w:hyperlink r:id="rId8" w:history="1">
        <w:r w:rsidR="001D730E" w:rsidRPr="003B3B19">
          <w:rPr>
            <w:rStyle w:val="Hyperlink"/>
            <w:rFonts w:ascii="Times New Roman" w:hAnsi="Times New Roman" w:cs="Times New Roman"/>
            <w:sz w:val="24"/>
            <w:szCs w:val="24"/>
          </w:rPr>
          <w:t>HBHL Strategic Research Plan</w:t>
        </w:r>
      </w:hyperlink>
      <w:r w:rsidR="001D730E" w:rsidRPr="003B3B19">
        <w:rPr>
          <w:rFonts w:ascii="Times New Roman" w:hAnsi="Times New Roman" w:cs="Times New Roman"/>
          <w:sz w:val="24"/>
          <w:szCs w:val="24"/>
        </w:rPr>
        <w:t>. Describe how the project will help re</w:t>
      </w:r>
      <w:r w:rsidR="00123B1D" w:rsidRPr="003B3B19">
        <w:rPr>
          <w:rFonts w:ascii="Times New Roman" w:hAnsi="Times New Roman" w:cs="Times New Roman"/>
          <w:sz w:val="24"/>
          <w:szCs w:val="24"/>
        </w:rPr>
        <w:t>alize HBHL’s deliverables</w:t>
      </w:r>
      <w:r w:rsidR="00F31D15" w:rsidRPr="003B3B19">
        <w:rPr>
          <w:rFonts w:ascii="Times New Roman" w:hAnsi="Times New Roman" w:cs="Times New Roman"/>
          <w:sz w:val="24"/>
          <w:szCs w:val="24"/>
        </w:rPr>
        <w:t>. Provide timelines for the achievement of milestones and deliverables</w:t>
      </w:r>
      <w:r w:rsidR="00123B1D" w:rsidRPr="003B3B19">
        <w:rPr>
          <w:rFonts w:ascii="Times New Roman" w:hAnsi="Times New Roman" w:cs="Times New Roman"/>
          <w:sz w:val="24"/>
          <w:szCs w:val="24"/>
        </w:rPr>
        <w:t xml:space="preserve"> (1/2 </w:t>
      </w:r>
      <w:r w:rsidR="001D730E" w:rsidRPr="003B3B19">
        <w:rPr>
          <w:rFonts w:ascii="Times New Roman" w:hAnsi="Times New Roman" w:cs="Times New Roman"/>
          <w:sz w:val="24"/>
          <w:szCs w:val="24"/>
        </w:rPr>
        <w:t>page).</w:t>
      </w:r>
    </w:p>
    <w:p w14:paraId="3AD43370" w14:textId="08692881" w:rsidR="009003F2" w:rsidRPr="003B3B19" w:rsidRDefault="009003F2" w:rsidP="009003F2">
      <w:pPr>
        <w:tabs>
          <w:tab w:val="left" w:pos="0"/>
          <w:tab w:val="left" w:pos="909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3B3B19">
        <w:rPr>
          <w:rFonts w:ascii="Times New Roman" w:hAnsi="Times New Roman" w:cs="Times New Roman"/>
          <w:b/>
          <w:sz w:val="24"/>
          <w:szCs w:val="24"/>
        </w:rPr>
        <w:t>4) Research plan</w:t>
      </w:r>
      <w:r w:rsidRPr="003B3B19">
        <w:rPr>
          <w:rFonts w:ascii="Times New Roman" w:hAnsi="Times New Roman" w:cs="Times New Roman"/>
          <w:sz w:val="24"/>
          <w:szCs w:val="24"/>
        </w:rPr>
        <w:t xml:space="preserve">: Describe the specific aims of the project, and elaborate on how those aims will be achieved, which methods will be used, and what outcomes will be produced (3 pages). </w:t>
      </w:r>
    </w:p>
    <w:p w14:paraId="31BAD93B" w14:textId="77777777" w:rsidR="009003F2" w:rsidRPr="003B3B19" w:rsidRDefault="009003F2" w:rsidP="009003F2">
      <w:pPr>
        <w:tabs>
          <w:tab w:val="left" w:pos="0"/>
          <w:tab w:val="left" w:pos="909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</w:p>
    <w:p w14:paraId="5DF4CCEC" w14:textId="3F5B55E3" w:rsidR="009003F2" w:rsidRDefault="009003F2" w:rsidP="00632714">
      <w:pPr>
        <w:tabs>
          <w:tab w:val="left" w:pos="0"/>
          <w:tab w:val="left" w:pos="909"/>
        </w:tabs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  <w:r w:rsidRPr="003B3B19">
        <w:rPr>
          <w:rFonts w:ascii="Times New Roman" w:hAnsi="Times New Roman" w:cs="Times New Roman"/>
          <w:b/>
          <w:sz w:val="24"/>
          <w:szCs w:val="24"/>
        </w:rPr>
        <w:t>5) Research team and partnerships:</w:t>
      </w:r>
      <w:r w:rsidRPr="003B3B19">
        <w:rPr>
          <w:rFonts w:ascii="Times New Roman" w:hAnsi="Times New Roman" w:cs="Times New Roman"/>
          <w:sz w:val="24"/>
          <w:szCs w:val="24"/>
        </w:rPr>
        <w:t xml:space="preserve"> </w:t>
      </w:r>
      <w:r w:rsidR="00632714" w:rsidRPr="00632714">
        <w:rPr>
          <w:rFonts w:ascii="Times New Roman" w:hAnsi="Times New Roman" w:cs="Times New Roman"/>
          <w:sz w:val="24"/>
          <w:szCs w:val="24"/>
        </w:rPr>
        <w:t>Describe the research project leadership and team and the nature of any collaborations and partnerships. Describe any relation between this proposal and funding currently held or applied for (1/2 page).</w:t>
      </w:r>
    </w:p>
    <w:p w14:paraId="2DFAC4A0" w14:textId="77777777" w:rsidR="00632714" w:rsidRPr="00632714" w:rsidRDefault="00632714" w:rsidP="00632714">
      <w:pPr>
        <w:tabs>
          <w:tab w:val="left" w:pos="0"/>
          <w:tab w:val="left" w:pos="909"/>
        </w:tabs>
        <w:spacing w:after="0" w:line="240" w:lineRule="auto"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53BFBC37" w14:textId="65AAB55A" w:rsidR="00944134" w:rsidRPr="00632714" w:rsidRDefault="00F31D15" w:rsidP="00944134">
      <w:pPr>
        <w:tabs>
          <w:tab w:val="left" w:pos="0"/>
          <w:tab w:val="left" w:pos="909"/>
        </w:tabs>
        <w:mirrorIndents/>
        <w:rPr>
          <w:rFonts w:ascii="Times New Roman" w:hAnsi="Times New Roman" w:cs="Times New Roman"/>
          <w:sz w:val="24"/>
          <w:szCs w:val="24"/>
        </w:rPr>
      </w:pPr>
      <w:r w:rsidRPr="003B3B19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3B3B19">
        <w:rPr>
          <w:rFonts w:ascii="Times New Roman" w:hAnsi="Times New Roman" w:cs="Times New Roman"/>
          <w:sz w:val="24"/>
          <w:szCs w:val="24"/>
        </w:rPr>
        <w:t xml:space="preserve">Applicant </w:t>
      </w:r>
      <w:r w:rsidR="001756B4" w:rsidRPr="003B3B19">
        <w:rPr>
          <w:rFonts w:ascii="Times New Roman" w:hAnsi="Times New Roman" w:cs="Times New Roman"/>
          <w:sz w:val="24"/>
          <w:szCs w:val="24"/>
        </w:rPr>
        <w:t>must</w:t>
      </w:r>
      <w:r w:rsidR="001756B4" w:rsidRPr="003B3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3B19">
        <w:rPr>
          <w:rFonts w:ascii="Times New Roman" w:hAnsi="Times New Roman" w:cs="Times New Roman"/>
          <w:sz w:val="24"/>
          <w:szCs w:val="24"/>
        </w:rPr>
        <w:t xml:space="preserve">include all the necessary information (including tables, figures and </w:t>
      </w:r>
      <w:r w:rsidR="00632714">
        <w:rPr>
          <w:rFonts w:ascii="Times New Roman" w:hAnsi="Times New Roman" w:cs="Times New Roman"/>
          <w:sz w:val="24"/>
          <w:szCs w:val="24"/>
        </w:rPr>
        <w:t xml:space="preserve">a </w:t>
      </w:r>
      <w:r w:rsidRPr="003B3B19">
        <w:rPr>
          <w:rFonts w:ascii="Times New Roman" w:hAnsi="Times New Roman" w:cs="Times New Roman"/>
          <w:sz w:val="24"/>
          <w:szCs w:val="24"/>
        </w:rPr>
        <w:t>list of references)</w:t>
      </w:r>
      <w:r w:rsidR="00944134" w:rsidRPr="003B3B19">
        <w:rPr>
          <w:rFonts w:ascii="Times New Roman" w:hAnsi="Times New Roman" w:cs="Times New Roman"/>
          <w:sz w:val="24"/>
          <w:szCs w:val="24"/>
        </w:rPr>
        <w:t xml:space="preserve"> within 5 pages</w:t>
      </w:r>
      <w:r w:rsidRPr="003B3B19">
        <w:rPr>
          <w:rFonts w:ascii="Times New Roman" w:hAnsi="Times New Roman" w:cs="Times New Roman"/>
          <w:sz w:val="24"/>
          <w:szCs w:val="24"/>
        </w:rPr>
        <w:t xml:space="preserve">. </w:t>
      </w:r>
      <w:r w:rsidR="00944134" w:rsidRPr="00632714">
        <w:rPr>
          <w:rFonts w:ascii="Times New Roman" w:hAnsi="Times New Roman" w:cs="Times New Roman"/>
          <w:sz w:val="24"/>
          <w:szCs w:val="24"/>
        </w:rPr>
        <w:t>Please note that extra pages will be removed from your application.</w:t>
      </w:r>
    </w:p>
    <w:p w14:paraId="5B273099" w14:textId="46DE45A6" w:rsidR="00F31D15" w:rsidRPr="00F31D15" w:rsidRDefault="00F31D15" w:rsidP="00F31D15">
      <w:pPr>
        <w:tabs>
          <w:tab w:val="left" w:pos="0"/>
          <w:tab w:val="left" w:pos="909"/>
        </w:tabs>
        <w:mirrorIndents/>
        <w:rPr>
          <w:rFonts w:ascii="Times New Roman" w:hAnsi="Times New Roman" w:cs="Times New Roman"/>
          <w:sz w:val="24"/>
          <w:szCs w:val="24"/>
        </w:rPr>
      </w:pPr>
    </w:p>
    <w:p w14:paraId="2CE15283" w14:textId="77777777" w:rsidR="00F31D15" w:rsidRPr="00F31D15" w:rsidRDefault="00F31D15" w:rsidP="001B2A3B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1D15" w:rsidRPr="00F31D15" w:rsidSect="009003F2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A14DE" w14:textId="77777777" w:rsidR="00E22008" w:rsidRDefault="00E22008" w:rsidP="00D872B3">
      <w:pPr>
        <w:spacing w:after="0" w:line="240" w:lineRule="auto"/>
      </w:pPr>
      <w:r>
        <w:separator/>
      </w:r>
    </w:p>
  </w:endnote>
  <w:endnote w:type="continuationSeparator" w:id="0">
    <w:p w14:paraId="353F4D5D" w14:textId="77777777" w:rsidR="00E22008" w:rsidRDefault="00E22008" w:rsidP="00D8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037563"/>
      <w:docPartObj>
        <w:docPartGallery w:val="Page Numbers (Bottom of Page)"/>
        <w:docPartUnique/>
      </w:docPartObj>
    </w:sdtPr>
    <w:sdtEndPr/>
    <w:sdtContent>
      <w:p w14:paraId="4D7FD31E" w14:textId="15CEE8EE" w:rsidR="00F25551" w:rsidRDefault="00F25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3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30E93" w14:textId="77777777" w:rsidR="00F25551" w:rsidRDefault="00F2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3C3AB" w14:textId="77777777" w:rsidR="00E22008" w:rsidRDefault="00E22008" w:rsidP="00D872B3">
      <w:pPr>
        <w:spacing w:after="0" w:line="240" w:lineRule="auto"/>
      </w:pPr>
      <w:r>
        <w:separator/>
      </w:r>
    </w:p>
  </w:footnote>
  <w:footnote w:type="continuationSeparator" w:id="0">
    <w:p w14:paraId="4B3284EE" w14:textId="77777777" w:rsidR="00E22008" w:rsidRDefault="00E22008" w:rsidP="00D8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0022" w14:textId="77777777" w:rsidR="00A04036" w:rsidRDefault="009F742C" w:rsidP="009F742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9F742C">
      <w:rPr>
        <w:rFonts w:ascii="Times New Roman" w:hAnsi="Times New Roman" w:cs="Times New Roman"/>
        <w:b/>
        <w:sz w:val="24"/>
        <w:szCs w:val="24"/>
      </w:rPr>
      <w:t>HBHL Innovative Ideas</w:t>
    </w:r>
    <w:r w:rsidR="00A04036">
      <w:rPr>
        <w:rFonts w:ascii="Times New Roman" w:hAnsi="Times New Roman" w:cs="Times New Roman"/>
        <w:b/>
        <w:sz w:val="24"/>
        <w:szCs w:val="24"/>
      </w:rPr>
      <w:t xml:space="preserve"> Program</w:t>
    </w:r>
  </w:p>
  <w:p w14:paraId="2B12664E" w14:textId="103F0DAA" w:rsidR="009F742C" w:rsidRPr="009F742C" w:rsidRDefault="00123B1D" w:rsidP="009F742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Project </w:t>
    </w:r>
    <w:r w:rsidR="0080223F">
      <w:rPr>
        <w:rFonts w:ascii="Times New Roman" w:hAnsi="Times New Roman" w:cs="Times New Roman"/>
        <w:b/>
        <w:sz w:val="24"/>
        <w:szCs w:val="24"/>
      </w:rPr>
      <w:t>Proposal – Full Application</w:t>
    </w:r>
  </w:p>
  <w:p w14:paraId="0A1E6A56" w14:textId="74B0D600" w:rsidR="00F25551" w:rsidRPr="009F742C" w:rsidRDefault="00366AE3" w:rsidP="00366AE3">
    <w:pPr>
      <w:pStyle w:val="Header"/>
      <w:jc w:val="both"/>
      <w:rPr>
        <w:rFonts w:ascii="Times New Roman" w:hAnsi="Times New Roman" w:cs="Times New Roman"/>
      </w:rPr>
    </w:pPr>
    <w:r w:rsidRPr="009F742C">
      <w:rPr>
        <w:rFonts w:ascii="Times New Roman" w:hAnsi="Times New Roman" w:cs="Times New Roman"/>
      </w:rPr>
      <w:t xml:space="preserve">Project title: </w:t>
    </w:r>
  </w:p>
  <w:p w14:paraId="3F0EB669" w14:textId="5110C76A" w:rsidR="00366AE3" w:rsidRPr="009F742C" w:rsidRDefault="00366AE3" w:rsidP="00366AE3">
    <w:pPr>
      <w:pStyle w:val="Header"/>
      <w:jc w:val="both"/>
      <w:rPr>
        <w:rFonts w:ascii="Times New Roman" w:hAnsi="Times New Roman" w:cs="Times New Roman"/>
      </w:rPr>
    </w:pPr>
    <w:r w:rsidRPr="009F742C">
      <w:rPr>
        <w:rFonts w:ascii="Times New Roman" w:hAnsi="Times New Roman" w:cs="Times New Roman"/>
      </w:rPr>
      <w:t>Applicant (</w:t>
    </w:r>
    <w:r w:rsidR="00E11DAE">
      <w:rPr>
        <w:rFonts w:ascii="Times New Roman" w:hAnsi="Times New Roman" w:cs="Times New Roman"/>
      </w:rPr>
      <w:t>Last</w:t>
    </w:r>
    <w:r w:rsidR="009003F2">
      <w:rPr>
        <w:rFonts w:ascii="Times New Roman" w:hAnsi="Times New Roman" w:cs="Times New Roman"/>
      </w:rPr>
      <w:t xml:space="preserve"> </w:t>
    </w:r>
    <w:r w:rsidR="00921DB4">
      <w:rPr>
        <w:rFonts w:ascii="Times New Roman" w:hAnsi="Times New Roman" w:cs="Times New Roman"/>
      </w:rPr>
      <w:t>Name</w:t>
    </w:r>
    <w:r w:rsidR="00E11DAE">
      <w:rPr>
        <w:rFonts w:ascii="Times New Roman" w:hAnsi="Times New Roman" w:cs="Times New Roman"/>
      </w:rPr>
      <w:t>,</w:t>
    </w:r>
    <w:r w:rsidR="00921DB4">
      <w:rPr>
        <w:rFonts w:ascii="Times New Roman" w:hAnsi="Times New Roman" w:cs="Times New Roman"/>
      </w:rPr>
      <w:t xml:space="preserve"> </w:t>
    </w:r>
    <w:r w:rsidR="00E11DAE">
      <w:rPr>
        <w:rFonts w:ascii="Times New Roman" w:hAnsi="Times New Roman" w:cs="Times New Roman"/>
      </w:rPr>
      <w:t>First</w:t>
    </w:r>
    <w:r w:rsidR="009003F2">
      <w:rPr>
        <w:rFonts w:ascii="Times New Roman" w:hAnsi="Times New Roman" w:cs="Times New Roman"/>
      </w:rPr>
      <w:t xml:space="preserve"> </w:t>
    </w:r>
    <w:r w:rsidRPr="009F742C">
      <w:rPr>
        <w:rFonts w:ascii="Times New Roman" w:hAnsi="Times New Roman" w:cs="Times New Roman"/>
      </w:rPr>
      <w:t xml:space="preserve">Name):                                                     </w:t>
    </w:r>
    <w:r w:rsidR="001D730E" w:rsidRPr="009F742C">
      <w:rPr>
        <w:rFonts w:ascii="Times New Roman" w:hAnsi="Times New Roman" w:cs="Times New Roman"/>
      </w:rPr>
      <w:t xml:space="preserve">     </w:t>
    </w:r>
    <w:r w:rsidR="002F00F9">
      <w:rPr>
        <w:rFonts w:ascii="Times New Roman" w:hAnsi="Times New Roman" w:cs="Times New Roman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7BC"/>
    <w:multiLevelType w:val="hybridMultilevel"/>
    <w:tmpl w:val="9CBA0B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856"/>
    <w:multiLevelType w:val="multilevel"/>
    <w:tmpl w:val="F60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57B5B"/>
    <w:multiLevelType w:val="multilevel"/>
    <w:tmpl w:val="202C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C6347"/>
    <w:multiLevelType w:val="hybridMultilevel"/>
    <w:tmpl w:val="C4A459A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38EC"/>
    <w:multiLevelType w:val="multilevel"/>
    <w:tmpl w:val="F19C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30759"/>
    <w:multiLevelType w:val="hybridMultilevel"/>
    <w:tmpl w:val="16E0D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3045C"/>
    <w:multiLevelType w:val="hybridMultilevel"/>
    <w:tmpl w:val="1FDEF9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B574C"/>
    <w:multiLevelType w:val="hybridMultilevel"/>
    <w:tmpl w:val="32EABF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F3"/>
    <w:rsid w:val="00010343"/>
    <w:rsid w:val="00010AD8"/>
    <w:rsid w:val="0001363E"/>
    <w:rsid w:val="00023257"/>
    <w:rsid w:val="00031BE2"/>
    <w:rsid w:val="00045A43"/>
    <w:rsid w:val="00050349"/>
    <w:rsid w:val="00061101"/>
    <w:rsid w:val="000A0F97"/>
    <w:rsid w:val="000A3889"/>
    <w:rsid w:val="000A4C2F"/>
    <w:rsid w:val="000B76A1"/>
    <w:rsid w:val="000C4BF3"/>
    <w:rsid w:val="000C75BC"/>
    <w:rsid w:val="000D1503"/>
    <w:rsid w:val="000D3E0E"/>
    <w:rsid w:val="000D6EDF"/>
    <w:rsid w:val="000E3AE7"/>
    <w:rsid w:val="000E4B9C"/>
    <w:rsid w:val="000F5DEB"/>
    <w:rsid w:val="00101AF3"/>
    <w:rsid w:val="00105077"/>
    <w:rsid w:val="00105A35"/>
    <w:rsid w:val="00106587"/>
    <w:rsid w:val="00115CD5"/>
    <w:rsid w:val="00123B1D"/>
    <w:rsid w:val="00137D12"/>
    <w:rsid w:val="001438E3"/>
    <w:rsid w:val="00162B81"/>
    <w:rsid w:val="001638B5"/>
    <w:rsid w:val="00172DBA"/>
    <w:rsid w:val="001756B4"/>
    <w:rsid w:val="00175C48"/>
    <w:rsid w:val="00182BCE"/>
    <w:rsid w:val="001A1409"/>
    <w:rsid w:val="001B281E"/>
    <w:rsid w:val="001B2A3B"/>
    <w:rsid w:val="001B4516"/>
    <w:rsid w:val="001C474E"/>
    <w:rsid w:val="001D730E"/>
    <w:rsid w:val="001E466B"/>
    <w:rsid w:val="001F4898"/>
    <w:rsid w:val="002014A1"/>
    <w:rsid w:val="002108D6"/>
    <w:rsid w:val="00211B07"/>
    <w:rsid w:val="00223063"/>
    <w:rsid w:val="002246DC"/>
    <w:rsid w:val="00227455"/>
    <w:rsid w:val="00231039"/>
    <w:rsid w:val="00233E6E"/>
    <w:rsid w:val="00243F62"/>
    <w:rsid w:val="00246210"/>
    <w:rsid w:val="0026446B"/>
    <w:rsid w:val="0027004E"/>
    <w:rsid w:val="002828B9"/>
    <w:rsid w:val="002839C8"/>
    <w:rsid w:val="002853EA"/>
    <w:rsid w:val="002968A3"/>
    <w:rsid w:val="002C07D4"/>
    <w:rsid w:val="002C0BF9"/>
    <w:rsid w:val="002C3BFC"/>
    <w:rsid w:val="002E4A48"/>
    <w:rsid w:val="002E74D2"/>
    <w:rsid w:val="002F00F9"/>
    <w:rsid w:val="002F71D4"/>
    <w:rsid w:val="00304BEE"/>
    <w:rsid w:val="00323E1B"/>
    <w:rsid w:val="003264AF"/>
    <w:rsid w:val="003422E1"/>
    <w:rsid w:val="0035080E"/>
    <w:rsid w:val="00351754"/>
    <w:rsid w:val="00366AE3"/>
    <w:rsid w:val="00384C50"/>
    <w:rsid w:val="003872A9"/>
    <w:rsid w:val="00394D7A"/>
    <w:rsid w:val="003A1013"/>
    <w:rsid w:val="003B3B19"/>
    <w:rsid w:val="003B46CB"/>
    <w:rsid w:val="003B4E48"/>
    <w:rsid w:val="003B58E8"/>
    <w:rsid w:val="003C5ADD"/>
    <w:rsid w:val="003D31B6"/>
    <w:rsid w:val="003D4413"/>
    <w:rsid w:val="003F225B"/>
    <w:rsid w:val="003F6354"/>
    <w:rsid w:val="0040159E"/>
    <w:rsid w:val="00411366"/>
    <w:rsid w:val="0042137A"/>
    <w:rsid w:val="0042196E"/>
    <w:rsid w:val="00421F6A"/>
    <w:rsid w:val="004257E1"/>
    <w:rsid w:val="00430092"/>
    <w:rsid w:val="00441D83"/>
    <w:rsid w:val="00443457"/>
    <w:rsid w:val="00447C29"/>
    <w:rsid w:val="00451BAB"/>
    <w:rsid w:val="004662CC"/>
    <w:rsid w:val="00467391"/>
    <w:rsid w:val="00486456"/>
    <w:rsid w:val="00491323"/>
    <w:rsid w:val="004C7FF3"/>
    <w:rsid w:val="004D4B7C"/>
    <w:rsid w:val="004E0D05"/>
    <w:rsid w:val="004E161C"/>
    <w:rsid w:val="004E2C1E"/>
    <w:rsid w:val="004F0409"/>
    <w:rsid w:val="00501E79"/>
    <w:rsid w:val="00506D81"/>
    <w:rsid w:val="00523034"/>
    <w:rsid w:val="005415CF"/>
    <w:rsid w:val="00547648"/>
    <w:rsid w:val="005563C7"/>
    <w:rsid w:val="00557762"/>
    <w:rsid w:val="00561C79"/>
    <w:rsid w:val="00570264"/>
    <w:rsid w:val="00576856"/>
    <w:rsid w:val="005972B7"/>
    <w:rsid w:val="005A6179"/>
    <w:rsid w:val="005C6219"/>
    <w:rsid w:val="005D68E4"/>
    <w:rsid w:val="005F06C5"/>
    <w:rsid w:val="005F1CEC"/>
    <w:rsid w:val="005F5DF7"/>
    <w:rsid w:val="00603C97"/>
    <w:rsid w:val="00605B3E"/>
    <w:rsid w:val="00612B8F"/>
    <w:rsid w:val="00621829"/>
    <w:rsid w:val="0063181B"/>
    <w:rsid w:val="00632714"/>
    <w:rsid w:val="006341EF"/>
    <w:rsid w:val="006372FD"/>
    <w:rsid w:val="00682616"/>
    <w:rsid w:val="0069660E"/>
    <w:rsid w:val="006B0CAF"/>
    <w:rsid w:val="006C2AD1"/>
    <w:rsid w:val="006D1F3D"/>
    <w:rsid w:val="006E01C0"/>
    <w:rsid w:val="006E375D"/>
    <w:rsid w:val="006E7D46"/>
    <w:rsid w:val="006E7D99"/>
    <w:rsid w:val="007127D1"/>
    <w:rsid w:val="00712EBE"/>
    <w:rsid w:val="00722420"/>
    <w:rsid w:val="0072529C"/>
    <w:rsid w:val="007258E4"/>
    <w:rsid w:val="007335F7"/>
    <w:rsid w:val="00733874"/>
    <w:rsid w:val="00735A69"/>
    <w:rsid w:val="007407B4"/>
    <w:rsid w:val="0074405B"/>
    <w:rsid w:val="00751199"/>
    <w:rsid w:val="00754205"/>
    <w:rsid w:val="00762850"/>
    <w:rsid w:val="007707A5"/>
    <w:rsid w:val="00776BAB"/>
    <w:rsid w:val="007803D0"/>
    <w:rsid w:val="0078165D"/>
    <w:rsid w:val="007A266C"/>
    <w:rsid w:val="007A6020"/>
    <w:rsid w:val="007A6C3E"/>
    <w:rsid w:val="007B02D3"/>
    <w:rsid w:val="007B1F07"/>
    <w:rsid w:val="007C53AC"/>
    <w:rsid w:val="007D55A7"/>
    <w:rsid w:val="007E6EFE"/>
    <w:rsid w:val="007F09C6"/>
    <w:rsid w:val="0080223F"/>
    <w:rsid w:val="00833467"/>
    <w:rsid w:val="00835D9D"/>
    <w:rsid w:val="008413D1"/>
    <w:rsid w:val="00843A1D"/>
    <w:rsid w:val="00851ED5"/>
    <w:rsid w:val="00852451"/>
    <w:rsid w:val="008574B3"/>
    <w:rsid w:val="00881A23"/>
    <w:rsid w:val="00894F65"/>
    <w:rsid w:val="008A1744"/>
    <w:rsid w:val="008A337B"/>
    <w:rsid w:val="008B1A34"/>
    <w:rsid w:val="008C49C4"/>
    <w:rsid w:val="008D3141"/>
    <w:rsid w:val="008E3C9B"/>
    <w:rsid w:val="008F4ED6"/>
    <w:rsid w:val="008F7602"/>
    <w:rsid w:val="009003F2"/>
    <w:rsid w:val="009031ED"/>
    <w:rsid w:val="00907874"/>
    <w:rsid w:val="00921462"/>
    <w:rsid w:val="00921DB4"/>
    <w:rsid w:val="00923A1E"/>
    <w:rsid w:val="00941565"/>
    <w:rsid w:val="00944134"/>
    <w:rsid w:val="009507AA"/>
    <w:rsid w:val="00953626"/>
    <w:rsid w:val="00996BF8"/>
    <w:rsid w:val="009A1DD8"/>
    <w:rsid w:val="009F742C"/>
    <w:rsid w:val="00A04036"/>
    <w:rsid w:val="00A1730B"/>
    <w:rsid w:val="00A2150B"/>
    <w:rsid w:val="00A250FC"/>
    <w:rsid w:val="00A25C1D"/>
    <w:rsid w:val="00A32147"/>
    <w:rsid w:val="00A323C8"/>
    <w:rsid w:val="00A45EA4"/>
    <w:rsid w:val="00A53CB8"/>
    <w:rsid w:val="00A55036"/>
    <w:rsid w:val="00A56724"/>
    <w:rsid w:val="00A66C7A"/>
    <w:rsid w:val="00A6709F"/>
    <w:rsid w:val="00A82F5E"/>
    <w:rsid w:val="00A83F88"/>
    <w:rsid w:val="00A91EC0"/>
    <w:rsid w:val="00AC45B2"/>
    <w:rsid w:val="00AD126A"/>
    <w:rsid w:val="00AF08BB"/>
    <w:rsid w:val="00B06034"/>
    <w:rsid w:val="00B47B0C"/>
    <w:rsid w:val="00B53580"/>
    <w:rsid w:val="00B60C6E"/>
    <w:rsid w:val="00B61CB4"/>
    <w:rsid w:val="00B626EF"/>
    <w:rsid w:val="00B66289"/>
    <w:rsid w:val="00B76CAD"/>
    <w:rsid w:val="00B82923"/>
    <w:rsid w:val="00B84792"/>
    <w:rsid w:val="00B85AB3"/>
    <w:rsid w:val="00B877C0"/>
    <w:rsid w:val="00B91F41"/>
    <w:rsid w:val="00B9509E"/>
    <w:rsid w:val="00BB108F"/>
    <w:rsid w:val="00BC18D6"/>
    <w:rsid w:val="00BD70ED"/>
    <w:rsid w:val="00BF60F7"/>
    <w:rsid w:val="00BF6826"/>
    <w:rsid w:val="00C139F7"/>
    <w:rsid w:val="00C41666"/>
    <w:rsid w:val="00C44F48"/>
    <w:rsid w:val="00C50863"/>
    <w:rsid w:val="00C74CF7"/>
    <w:rsid w:val="00CA3913"/>
    <w:rsid w:val="00CB6ACC"/>
    <w:rsid w:val="00CC423A"/>
    <w:rsid w:val="00CE3376"/>
    <w:rsid w:val="00CE6135"/>
    <w:rsid w:val="00CF6D7A"/>
    <w:rsid w:val="00D12AF0"/>
    <w:rsid w:val="00D26BE9"/>
    <w:rsid w:val="00D3314F"/>
    <w:rsid w:val="00D53B72"/>
    <w:rsid w:val="00D63CC4"/>
    <w:rsid w:val="00D7127A"/>
    <w:rsid w:val="00D872B3"/>
    <w:rsid w:val="00D87AF5"/>
    <w:rsid w:val="00DA1E1B"/>
    <w:rsid w:val="00DA21DF"/>
    <w:rsid w:val="00DA27A1"/>
    <w:rsid w:val="00DB3601"/>
    <w:rsid w:val="00DB57AF"/>
    <w:rsid w:val="00DC1602"/>
    <w:rsid w:val="00DC1BEF"/>
    <w:rsid w:val="00DC405D"/>
    <w:rsid w:val="00DD415D"/>
    <w:rsid w:val="00DE4EFF"/>
    <w:rsid w:val="00DE71D1"/>
    <w:rsid w:val="00DF2B41"/>
    <w:rsid w:val="00DF3ED4"/>
    <w:rsid w:val="00DF7E1F"/>
    <w:rsid w:val="00E002F2"/>
    <w:rsid w:val="00E025C8"/>
    <w:rsid w:val="00E03AA0"/>
    <w:rsid w:val="00E05299"/>
    <w:rsid w:val="00E11DAE"/>
    <w:rsid w:val="00E11F27"/>
    <w:rsid w:val="00E148C4"/>
    <w:rsid w:val="00E22008"/>
    <w:rsid w:val="00E23B06"/>
    <w:rsid w:val="00E25B6A"/>
    <w:rsid w:val="00E42F53"/>
    <w:rsid w:val="00E50673"/>
    <w:rsid w:val="00E5127A"/>
    <w:rsid w:val="00E62CEA"/>
    <w:rsid w:val="00E71B4B"/>
    <w:rsid w:val="00E76AD2"/>
    <w:rsid w:val="00E778B9"/>
    <w:rsid w:val="00E856C7"/>
    <w:rsid w:val="00ED0416"/>
    <w:rsid w:val="00ED3DEE"/>
    <w:rsid w:val="00ED7A98"/>
    <w:rsid w:val="00EF0DF1"/>
    <w:rsid w:val="00F01060"/>
    <w:rsid w:val="00F10485"/>
    <w:rsid w:val="00F20E38"/>
    <w:rsid w:val="00F24095"/>
    <w:rsid w:val="00F25551"/>
    <w:rsid w:val="00F31D15"/>
    <w:rsid w:val="00F32594"/>
    <w:rsid w:val="00F36769"/>
    <w:rsid w:val="00F43F66"/>
    <w:rsid w:val="00F67AE1"/>
    <w:rsid w:val="00F85D78"/>
    <w:rsid w:val="00FA46AE"/>
    <w:rsid w:val="00FA6AF3"/>
    <w:rsid w:val="00FD256F"/>
    <w:rsid w:val="00FE1EBD"/>
    <w:rsid w:val="00FF0C8D"/>
    <w:rsid w:val="00FF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2B610"/>
  <w15:docId w15:val="{48F5AD74-28D7-B146-9929-203C08B8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A0F97"/>
  </w:style>
  <w:style w:type="character" w:styleId="Hyperlink">
    <w:name w:val="Hyperlink"/>
    <w:basedOn w:val="DefaultParagraphFont"/>
    <w:uiPriority w:val="99"/>
    <w:unhideWhenUsed/>
    <w:rsid w:val="000A0F97"/>
    <w:rPr>
      <w:color w:val="0000FF"/>
      <w:u w:val="single"/>
    </w:rPr>
  </w:style>
  <w:style w:type="paragraph" w:customStyle="1" w:styleId="Default">
    <w:name w:val="Default"/>
    <w:rsid w:val="001A14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6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B3"/>
  </w:style>
  <w:style w:type="paragraph" w:styleId="Footer">
    <w:name w:val="footer"/>
    <w:basedOn w:val="Normal"/>
    <w:link w:val="FooterChar"/>
    <w:uiPriority w:val="99"/>
    <w:unhideWhenUsed/>
    <w:rsid w:val="00D87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B3"/>
  </w:style>
  <w:style w:type="character" w:styleId="CommentReference">
    <w:name w:val="annotation reference"/>
    <w:basedOn w:val="DefaultParagraphFont"/>
    <w:uiPriority w:val="99"/>
    <w:semiHidden/>
    <w:unhideWhenUsed/>
    <w:rsid w:val="00201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4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34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36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gill.ca/hbhl/files/hbhl/hbhl_strategic_research_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309E-0EA5-7146-9621-9DAA4ED5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-MUH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.Murawski</dc:creator>
  <cp:lastModifiedBy>Jing Liu, Dr.</cp:lastModifiedBy>
  <cp:revision>2</cp:revision>
  <cp:lastPrinted>2016-08-16T19:00:00Z</cp:lastPrinted>
  <dcterms:created xsi:type="dcterms:W3CDTF">2018-12-20T15:27:00Z</dcterms:created>
  <dcterms:modified xsi:type="dcterms:W3CDTF">2018-12-20T15:27:00Z</dcterms:modified>
</cp:coreProperties>
</file>